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  <w:bookmarkStart w:id="0" w:name="_GoBack"/>
      <w:bookmarkEnd w:id="0"/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22A86" w:rsidRDefault="000717AD" w:rsidP="00324C0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п. Ивня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л.</w:t>
            </w:r>
            <w:r w:rsidR="00D279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водская д.2 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7E5D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7E5D0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324C02" w:rsidP="00324C0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 985</w:t>
            </w:r>
            <w:r w:rsidR="000113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324C02" w:rsidP="00324C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 290  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324C02" w:rsidP="00A716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 896</w:t>
            </w:r>
            <w:r w:rsidR="00A7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324C02" w:rsidP="00567B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 799</w:t>
            </w:r>
            <w:r w:rsidR="00E341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2767D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324C02" w:rsidP="00324C0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 143</w:t>
            </w:r>
            <w:r w:rsidR="003603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324C02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2" w:rsidRDefault="00324C02" w:rsidP="00324C02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2" w:rsidRPr="00D92008" w:rsidRDefault="00324C02" w:rsidP="00324C0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2" w:rsidRPr="00E850FB" w:rsidRDefault="00324C02" w:rsidP="00324C0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5 143 </w:t>
            </w: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553421" w:rsidP="005534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D92008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324C02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2" w:rsidRDefault="00324C02" w:rsidP="00324C02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2" w:rsidRDefault="00324C02" w:rsidP="00324C0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2" w:rsidRPr="00E850FB" w:rsidRDefault="00324C02" w:rsidP="00324C0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5 143 </w:t>
            </w: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5E12" w:rsidRDefault="00360318" w:rsidP="00324C0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="00324C02">
              <w:rPr>
                <w:rFonts w:ascii="Times New Roman" w:eastAsia="Times New Roman" w:hAnsi="Times New Roman"/>
                <w:color w:val="000000"/>
                <w:lang w:eastAsia="ru-RU"/>
              </w:rPr>
              <w:t>6885</w:t>
            </w:r>
            <w:r w:rsidR="00006BB4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324C02" w:rsidP="003603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 842</w:t>
            </w:r>
            <w:r w:rsidR="004233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5F3EE4" w:rsidRDefault="005F3EE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A716EA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324C02" w:rsidP="00324C02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 400</w:t>
            </w:r>
            <w:r w:rsidR="00E3410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,04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324C02" w:rsidP="00360318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 920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237B91" w:rsidP="00237B9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,82</w:t>
            </w:r>
            <w:r w:rsidR="00C4289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616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237B91" w:rsidP="00237B91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 148</w:t>
            </w:r>
            <w:r w:rsidR="001B32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21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5342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FC0F3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FC0F3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6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инженерно-техн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A716EA" w:rsidP="00FC0F3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FC0F3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83</w:t>
            </w:r>
            <w:r w:rsidR="00CD1CF7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64249B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E448CC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ведение гидравлических испытаний систем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3410A" w:rsidP="00FC0F3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FC0F3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57</w:t>
            </w:r>
            <w:r w:rsidR="00D07726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E448CC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FC0F3F" w:rsidRDefault="00FC0F3F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FC0F3F" w:rsidRDefault="00FC0F3F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FC0F3F" w:rsidRDefault="00FC0F3F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A716EA" w:rsidRDefault="00A716EA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A716EA" w:rsidRDefault="00A716EA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A716EA" w:rsidRDefault="00A716EA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BC5E12" w:rsidRPr="00A53E75" w:rsidRDefault="00BC5E12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RPr="00A716EA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B93635" w:rsidP="00B9363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аботы 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FC0F3F" w:rsidP="00E96A17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0 </w:t>
            </w:r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4410FD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D" w:rsidRPr="0035480E" w:rsidRDefault="004410FD" w:rsidP="004410F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u w:val="single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D" w:rsidRPr="0035480E" w:rsidRDefault="004410FD" w:rsidP="004410F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D" w:rsidRPr="0035480E" w:rsidRDefault="004410FD" w:rsidP="004410F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D" w:rsidRPr="0035480E" w:rsidRDefault="004410FD" w:rsidP="00E96A1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FC0F3F" w:rsidP="00FC0F3F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 560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2E787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1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4B3AC5" w:rsidP="00E96A1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E96A17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8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E7872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34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 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>Информация о ведении претензионно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 w:rsidSect="00BC5E1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87CBA"/>
    <w:multiLevelType w:val="hybridMultilevel"/>
    <w:tmpl w:val="04600E6E"/>
    <w:lvl w:ilvl="0" w:tplc="79DC4964">
      <w:start w:val="1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2F7"/>
    <w:rsid w:val="00006BB4"/>
    <w:rsid w:val="000113BB"/>
    <w:rsid w:val="0006168D"/>
    <w:rsid w:val="000717AD"/>
    <w:rsid w:val="000C0AFD"/>
    <w:rsid w:val="000D4D0C"/>
    <w:rsid w:val="000D7AE3"/>
    <w:rsid w:val="001349D3"/>
    <w:rsid w:val="00136650"/>
    <w:rsid w:val="00155DB3"/>
    <w:rsid w:val="00162E4E"/>
    <w:rsid w:val="001A36A6"/>
    <w:rsid w:val="001A6759"/>
    <w:rsid w:val="001B32C5"/>
    <w:rsid w:val="001F1694"/>
    <w:rsid w:val="001F1C8C"/>
    <w:rsid w:val="00202522"/>
    <w:rsid w:val="00203E92"/>
    <w:rsid w:val="002060F1"/>
    <w:rsid w:val="0021515A"/>
    <w:rsid w:val="00227711"/>
    <w:rsid w:val="00236669"/>
    <w:rsid w:val="00237B91"/>
    <w:rsid w:val="00262DC9"/>
    <w:rsid w:val="002643CD"/>
    <w:rsid w:val="002A09C8"/>
    <w:rsid w:val="002A0EC1"/>
    <w:rsid w:val="002A486E"/>
    <w:rsid w:val="002A79BB"/>
    <w:rsid w:val="002E7872"/>
    <w:rsid w:val="003025B2"/>
    <w:rsid w:val="00306724"/>
    <w:rsid w:val="00311069"/>
    <w:rsid w:val="00324C02"/>
    <w:rsid w:val="00336871"/>
    <w:rsid w:val="0035480E"/>
    <w:rsid w:val="00355A7D"/>
    <w:rsid w:val="00360318"/>
    <w:rsid w:val="00383B52"/>
    <w:rsid w:val="0039027C"/>
    <w:rsid w:val="003E0A34"/>
    <w:rsid w:val="00423345"/>
    <w:rsid w:val="004410FD"/>
    <w:rsid w:val="00494B54"/>
    <w:rsid w:val="004A77FC"/>
    <w:rsid w:val="004B3AC5"/>
    <w:rsid w:val="00515F1D"/>
    <w:rsid w:val="00523D69"/>
    <w:rsid w:val="00553421"/>
    <w:rsid w:val="0055353C"/>
    <w:rsid w:val="00567B8B"/>
    <w:rsid w:val="005747EB"/>
    <w:rsid w:val="005964B0"/>
    <w:rsid w:val="005A7D56"/>
    <w:rsid w:val="005B042D"/>
    <w:rsid w:val="005B2027"/>
    <w:rsid w:val="005C4EF4"/>
    <w:rsid w:val="005D3B4D"/>
    <w:rsid w:val="005F3EE4"/>
    <w:rsid w:val="00607AE1"/>
    <w:rsid w:val="0061280E"/>
    <w:rsid w:val="00617646"/>
    <w:rsid w:val="0064249B"/>
    <w:rsid w:val="006455CC"/>
    <w:rsid w:val="00657394"/>
    <w:rsid w:val="006611A8"/>
    <w:rsid w:val="006B7D04"/>
    <w:rsid w:val="006D01ED"/>
    <w:rsid w:val="006F19AB"/>
    <w:rsid w:val="006F7EF8"/>
    <w:rsid w:val="00707BB5"/>
    <w:rsid w:val="00734FCA"/>
    <w:rsid w:val="00742F53"/>
    <w:rsid w:val="00752630"/>
    <w:rsid w:val="00754467"/>
    <w:rsid w:val="007B7209"/>
    <w:rsid w:val="007E04D9"/>
    <w:rsid w:val="007E5D0E"/>
    <w:rsid w:val="007E6234"/>
    <w:rsid w:val="00837C55"/>
    <w:rsid w:val="008D5B78"/>
    <w:rsid w:val="008E0F3F"/>
    <w:rsid w:val="008F5003"/>
    <w:rsid w:val="00904431"/>
    <w:rsid w:val="00943A84"/>
    <w:rsid w:val="0095551E"/>
    <w:rsid w:val="009701DB"/>
    <w:rsid w:val="00983E91"/>
    <w:rsid w:val="00984B5A"/>
    <w:rsid w:val="009C7ED1"/>
    <w:rsid w:val="009D1EBA"/>
    <w:rsid w:val="009D22AE"/>
    <w:rsid w:val="009E2B9D"/>
    <w:rsid w:val="009E43EB"/>
    <w:rsid w:val="00A01463"/>
    <w:rsid w:val="00A01C7B"/>
    <w:rsid w:val="00A27444"/>
    <w:rsid w:val="00A45F1F"/>
    <w:rsid w:val="00A46D6A"/>
    <w:rsid w:val="00A716EA"/>
    <w:rsid w:val="00A86AD9"/>
    <w:rsid w:val="00AD4E78"/>
    <w:rsid w:val="00AD517A"/>
    <w:rsid w:val="00AD7AB6"/>
    <w:rsid w:val="00AF6B01"/>
    <w:rsid w:val="00B15EAD"/>
    <w:rsid w:val="00B25FFB"/>
    <w:rsid w:val="00B32521"/>
    <w:rsid w:val="00B46B5D"/>
    <w:rsid w:val="00B6751D"/>
    <w:rsid w:val="00B71BBD"/>
    <w:rsid w:val="00B83BCB"/>
    <w:rsid w:val="00B93635"/>
    <w:rsid w:val="00BA4C76"/>
    <w:rsid w:val="00BC53F3"/>
    <w:rsid w:val="00BC5E12"/>
    <w:rsid w:val="00C14AAC"/>
    <w:rsid w:val="00C24064"/>
    <w:rsid w:val="00C3375D"/>
    <w:rsid w:val="00C4289E"/>
    <w:rsid w:val="00C42D5D"/>
    <w:rsid w:val="00C47EE7"/>
    <w:rsid w:val="00C5538E"/>
    <w:rsid w:val="00CA4E9A"/>
    <w:rsid w:val="00CC32A1"/>
    <w:rsid w:val="00CD1CF7"/>
    <w:rsid w:val="00CF01DC"/>
    <w:rsid w:val="00CF6884"/>
    <w:rsid w:val="00D07726"/>
    <w:rsid w:val="00D27996"/>
    <w:rsid w:val="00D92008"/>
    <w:rsid w:val="00D93772"/>
    <w:rsid w:val="00DC35AB"/>
    <w:rsid w:val="00DE09A8"/>
    <w:rsid w:val="00DE4B34"/>
    <w:rsid w:val="00DF6894"/>
    <w:rsid w:val="00E22A86"/>
    <w:rsid w:val="00E24BCC"/>
    <w:rsid w:val="00E271F0"/>
    <w:rsid w:val="00E2767D"/>
    <w:rsid w:val="00E3410A"/>
    <w:rsid w:val="00E35402"/>
    <w:rsid w:val="00E448CC"/>
    <w:rsid w:val="00E519FB"/>
    <w:rsid w:val="00E850FB"/>
    <w:rsid w:val="00E96A17"/>
    <w:rsid w:val="00EA5404"/>
    <w:rsid w:val="00EF2695"/>
    <w:rsid w:val="00F46607"/>
    <w:rsid w:val="00F7462C"/>
    <w:rsid w:val="00F93969"/>
    <w:rsid w:val="00FB490D"/>
    <w:rsid w:val="00FC0F3F"/>
    <w:rsid w:val="00FC7DBD"/>
    <w:rsid w:val="00FD3060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1D27D-61ED-4EAA-BE42-6155C7C3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4</Words>
  <Characters>7206</Characters>
  <Application>Microsoft Office Word</Application>
  <DocSecurity>4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2</cp:revision>
  <cp:lastPrinted>2019-04-02T08:34:00Z</cp:lastPrinted>
  <dcterms:created xsi:type="dcterms:W3CDTF">2020-03-13T09:46:00Z</dcterms:created>
  <dcterms:modified xsi:type="dcterms:W3CDTF">2020-03-13T09:46:00Z</dcterms:modified>
</cp:coreProperties>
</file>